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66" w:rsidRPr="00A414BE" w:rsidRDefault="000B2566" w:rsidP="000B2566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bCs/>
          <w:color w:val="0A0A0A"/>
          <w:sz w:val="18"/>
          <w:szCs w:val="18"/>
          <w:lang w:eastAsia="ru-RU"/>
        </w:rPr>
      </w:pPr>
      <w:r w:rsidRPr="000B2566">
        <w:rPr>
          <w:rFonts w:eastAsia="Times New Roman" w:cstheme="minorHAnsi"/>
          <w:bCs/>
          <w:color w:val="0A0A0A"/>
          <w:sz w:val="18"/>
          <w:szCs w:val="18"/>
          <w:lang w:eastAsia="ru-RU"/>
        </w:rPr>
        <w:t>Приложение 1</w:t>
      </w:r>
    </w:p>
    <w:p w:rsidR="000B2566" w:rsidRPr="000B2566" w:rsidRDefault="000B2566" w:rsidP="000B2566">
      <w:pPr>
        <w:shd w:val="clear" w:color="auto" w:fill="F7F7F7"/>
        <w:spacing w:after="0" w:line="240" w:lineRule="auto"/>
        <w:jc w:val="right"/>
        <w:outlineLvl w:val="4"/>
        <w:rPr>
          <w:rFonts w:eastAsia="Times New Roman" w:cstheme="minorHAnsi"/>
          <w:color w:val="0A0A0A"/>
          <w:sz w:val="18"/>
          <w:szCs w:val="18"/>
          <w:lang w:eastAsia="ru-RU"/>
        </w:rPr>
      </w:pPr>
      <w:r w:rsidRPr="000B2566">
        <w:rPr>
          <w:rFonts w:eastAsia="Times New Roman" w:cstheme="minorHAnsi"/>
          <w:color w:val="0A0A0A"/>
          <w:lang w:eastAsia="ru-RU"/>
        </w:rPr>
        <w:t> </w:t>
      </w:r>
      <w:proofErr w:type="gramStart"/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t>к</w:t>
      </w:r>
      <w:proofErr w:type="gramEnd"/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t xml:space="preserve"> приказу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Министра финансов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Республики Казахстан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от 19 февраля 2021 года № 127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  Приложение 1 к приказу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 xml:space="preserve">Министра </w:t>
      </w:r>
      <w:bookmarkStart w:id="0" w:name="_GoBack"/>
      <w:bookmarkEnd w:id="0"/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t>финансов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Республики Казахстан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от 1 августа 2017 года № 468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  Форма, предназначенная</w:t>
      </w:r>
      <w:r w:rsidRPr="000B2566">
        <w:rPr>
          <w:rFonts w:eastAsia="Times New Roman" w:cstheme="minorHAnsi"/>
          <w:color w:val="0A0A0A"/>
          <w:sz w:val="18"/>
          <w:szCs w:val="18"/>
          <w:lang w:eastAsia="ru-RU"/>
        </w:rPr>
        <w:br/>
        <w:t>для сбора административных данных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A0A0A"/>
          <w:lang w:eastAsia="ru-RU"/>
        </w:rPr>
      </w:pPr>
      <w:r w:rsidRPr="000B2566">
        <w:rPr>
          <w:rFonts w:eastAsia="Times New Roman" w:cstheme="minorHAnsi"/>
          <w:b/>
          <w:bCs/>
          <w:color w:val="0A0A0A"/>
          <w:lang w:eastAsia="ru-RU"/>
        </w:rPr>
        <w:t xml:space="preserve">Бухгалтерский баланс отчетный период на </w:t>
      </w:r>
      <w:r w:rsidRPr="00A414BE">
        <w:rPr>
          <w:rFonts w:eastAsia="Times New Roman" w:cstheme="minorHAnsi"/>
          <w:b/>
          <w:bCs/>
          <w:color w:val="0A0A0A"/>
          <w:lang w:eastAsia="ru-RU"/>
        </w:rPr>
        <w:t>«</w:t>
      </w:r>
      <w:r w:rsidRPr="000B2566">
        <w:rPr>
          <w:rFonts w:eastAsia="Times New Roman" w:cstheme="minorHAnsi"/>
          <w:b/>
          <w:bCs/>
          <w:color w:val="0A0A0A"/>
          <w:lang w:eastAsia="ru-RU"/>
        </w:rPr>
        <w:t>___</w:t>
      </w:r>
      <w:r w:rsidRPr="00A414BE">
        <w:rPr>
          <w:rFonts w:eastAsia="Times New Roman" w:cstheme="minorHAnsi"/>
          <w:b/>
          <w:bCs/>
          <w:color w:val="0A0A0A"/>
          <w:lang w:eastAsia="ru-RU"/>
        </w:rPr>
        <w:t>»</w:t>
      </w:r>
      <w:r w:rsidRPr="000B2566">
        <w:rPr>
          <w:rFonts w:eastAsia="Times New Roman" w:cstheme="minorHAnsi"/>
          <w:b/>
          <w:bCs/>
          <w:color w:val="0A0A0A"/>
          <w:lang w:eastAsia="ru-RU"/>
        </w:rPr>
        <w:t xml:space="preserve"> ________20__года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Индекс: форма ФО-1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ериодичность: полугодовая, годовая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Форма административных данных размещена на интернет – ресурсе: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</w:t>
      </w:r>
      <w:hyperlink r:id="rId7" w:history="1">
        <w:r w:rsidRPr="00A414BE">
          <w:rPr>
            <w:rFonts w:eastAsia="Times New Roman" w:cstheme="minorHAnsi"/>
            <w:color w:val="1779BA"/>
            <w:sz w:val="20"/>
            <w:szCs w:val="20"/>
            <w:lang w:eastAsia="ru-RU"/>
          </w:rPr>
          <w:t>www.minfin.gov.kz</w:t>
        </w:r>
      </w:hyperlink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Круг лиц, представляющих: 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                           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          </w:t>
      </w:r>
      <w:proofErr w:type="gramStart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   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государственное учреждение)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Куда представляется: ____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                             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</w:t>
      </w:r>
      <w:proofErr w:type="gramStart"/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администратору бюджетных программ)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Срок представления: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      </w:t>
      </w:r>
      <w:proofErr w:type="gramStart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для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государственных учреждений устанавливается администраторами бюджетных программ согласно пункту 9 Правил составления и представления финансовой отчетности, утвержденных настоящим приказом.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Вид бюджета: ____________________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Единица измерения: тысяч тенге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134"/>
        <w:gridCol w:w="1843"/>
        <w:gridCol w:w="1843"/>
      </w:tblGrid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вознаграждения к получ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работников и прочих подотчетны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кратк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раткосрочные авансы выда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дебиторская задолженность по расчетам с бюджетом по налоговым и неналоговым поступл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кратк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долг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езавершенное строительство и капитальные в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инвестиции, учитываемые по методу долевого учас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долг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ОБЯЗАТЕЛЬСТВА,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платежа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другим обязательным и добровольным платеж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стипенди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еред работниками и прочими подотчет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вознаграждения к выпла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ая краткосрочная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Кратк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раткосрочная кредиторская задолженность по налоговым и неналоговым поступления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кратк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ая кредиторская задолженность перед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Долг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долг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V.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Финансирование капитальных вложений за счет внешних займов и связанных гра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Резер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Накопленный финансовый резуль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того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балансовые</w:t>
            </w:r>
            <w:proofErr w:type="spellEnd"/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рендован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пасы, принятые на ответственное хранение или оплаченные по централизованному снабж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Списанная задолженность неплатежеспособных дебит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ереходящие спортивные призы и куб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Путе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Учебные предметы военной тех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Активы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Имущество, обращенное (поступившее) в собственность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0B2566" w:rsidRPr="00A414BE" w:rsidTr="000B256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Задолженность служащих по обуч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566">
              <w:rPr>
                <w:rFonts w:eastAsia="Times New Roman" w:cstheme="minorHAnsi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2566" w:rsidRPr="000B2566" w:rsidRDefault="000B2566" w:rsidP="000B25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Руководитель или лицо, замещающее его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____________ _______________________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</w:t>
      </w:r>
      <w:proofErr w:type="gramStart"/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одпись)                         (фамилия, имя, отчество (при его наличии)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Главный бухгалтер или лицо, возглавляющее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>структурное подразделение ___________ ___________________________________________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br/>
        <w:t xml:space="preserve">                        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                              </w:t>
      </w:r>
      <w:proofErr w:type="gramStart"/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  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(</w:t>
      </w:r>
      <w:proofErr w:type="gramEnd"/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одпись)       (фамилия, имя, отчество (при его наличии)</w:t>
      </w:r>
    </w:p>
    <w:p w:rsidR="000B2566" w:rsidRPr="000B2566" w:rsidRDefault="000B2566" w:rsidP="000B2566">
      <w:pPr>
        <w:shd w:val="clear" w:color="auto" w:fill="F7F7F7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Место печати 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>«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___</w:t>
      </w:r>
      <w:r w:rsidRPr="00A414BE">
        <w:rPr>
          <w:rFonts w:eastAsia="Times New Roman" w:cstheme="minorHAnsi"/>
          <w:color w:val="0A0A0A"/>
          <w:sz w:val="20"/>
          <w:szCs w:val="20"/>
          <w:lang w:eastAsia="ru-RU"/>
        </w:rPr>
        <w:t>»</w:t>
      </w: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 xml:space="preserve"> _______________ ____года</w:t>
      </w:r>
    </w:p>
    <w:p w:rsidR="0019677A" w:rsidRPr="0019677A" w:rsidRDefault="000B2566" w:rsidP="000B2566">
      <w:pPr>
        <w:shd w:val="clear" w:color="auto" w:fill="F7F7F7"/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0"/>
          <w:szCs w:val="20"/>
          <w:lang w:eastAsia="ru-RU"/>
        </w:rPr>
      </w:pPr>
      <w:r w:rsidRPr="000B2566">
        <w:rPr>
          <w:rFonts w:eastAsia="Times New Roman" w:cstheme="minorHAnsi"/>
          <w:color w:val="0A0A0A"/>
          <w:sz w:val="20"/>
          <w:szCs w:val="20"/>
          <w:lang w:eastAsia="ru-RU"/>
        </w:rPr>
        <w:t>Примечание: пояснение по заполнению формы приведено в приложении 7 согласно пунктам 24, 25, 26, 27, 28, 29, 30, 31, 32, 33, 34, 35, 36, 37 и 38 Правил составления и представления финансовой отчетности, утвержденных настоящим приказом.</w:t>
      </w:r>
    </w:p>
    <w:sectPr w:rsidR="0019677A" w:rsidRPr="0019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81" w:rsidRDefault="00390581" w:rsidP="00A414BE">
      <w:pPr>
        <w:spacing w:after="0" w:line="240" w:lineRule="auto"/>
      </w:pPr>
      <w:r>
        <w:separator/>
      </w:r>
    </w:p>
  </w:endnote>
  <w:endnote w:type="continuationSeparator" w:id="0">
    <w:p w:rsidR="00390581" w:rsidRDefault="00390581" w:rsidP="00A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81" w:rsidRDefault="00390581" w:rsidP="00A414BE">
      <w:pPr>
        <w:spacing w:after="0" w:line="240" w:lineRule="auto"/>
      </w:pPr>
      <w:r>
        <w:separator/>
      </w:r>
    </w:p>
  </w:footnote>
  <w:footnote w:type="continuationSeparator" w:id="0">
    <w:p w:rsidR="00390581" w:rsidRDefault="00390581" w:rsidP="00A4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F2"/>
    <w:rsid w:val="000B2566"/>
    <w:rsid w:val="0019677A"/>
    <w:rsid w:val="00390581"/>
    <w:rsid w:val="004755D8"/>
    <w:rsid w:val="006217F2"/>
    <w:rsid w:val="00A4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795DE-4C56-426F-AFC8-CA31EF00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B25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2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25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B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256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4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4BE"/>
  </w:style>
  <w:style w:type="paragraph" w:styleId="a7">
    <w:name w:val="footer"/>
    <w:basedOn w:val="a"/>
    <w:link w:val="a8"/>
    <w:uiPriority w:val="99"/>
    <w:unhideWhenUsed/>
    <w:rsid w:val="00A4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fin.gov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56E9-F533-40BB-9EC6-D20DE81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ындач</dc:creator>
  <cp:keywords/>
  <dc:description/>
  <cp:lastModifiedBy>Наталья Крындач</cp:lastModifiedBy>
  <cp:revision>4</cp:revision>
  <dcterms:created xsi:type="dcterms:W3CDTF">2021-03-04T11:01:00Z</dcterms:created>
  <dcterms:modified xsi:type="dcterms:W3CDTF">2021-03-04T11:18:00Z</dcterms:modified>
</cp:coreProperties>
</file>